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F3451" w14:textId="1315FB8A" w:rsidR="00A40929" w:rsidRPr="003211F2" w:rsidRDefault="003C328D" w:rsidP="003211F2">
      <w:pPr>
        <w:pStyle w:val="Titel"/>
        <w:jc w:val="center"/>
        <w:rPr>
          <w:noProof/>
          <w:sz w:val="48"/>
          <w:szCs w:val="48"/>
          <w:lang w:eastAsia="da-DK"/>
        </w:rPr>
      </w:pPr>
      <w:bookmarkStart w:id="0" w:name="_GoBack"/>
      <w:bookmarkEnd w:id="0"/>
      <w:r w:rsidRPr="003211F2">
        <w:rPr>
          <w:noProof/>
          <w:sz w:val="52"/>
          <w:szCs w:val="52"/>
          <w:lang w:eastAsia="da-DK"/>
        </w:rPr>
        <w:drawing>
          <wp:anchor distT="0" distB="0" distL="114300" distR="114300" simplePos="0" relativeHeight="251659264" behindDoc="1" locked="0" layoutInCell="1" allowOverlap="1" wp14:anchorId="15F42709" wp14:editId="3E2D40CE">
            <wp:simplePos x="0" y="0"/>
            <wp:positionH relativeFrom="margin">
              <wp:posOffset>-390525</wp:posOffset>
            </wp:positionH>
            <wp:positionV relativeFrom="paragraph">
              <wp:posOffset>0</wp:posOffset>
            </wp:positionV>
            <wp:extent cx="7419975" cy="846455"/>
            <wp:effectExtent l="0" t="0" r="9525" b="0"/>
            <wp:wrapTight wrapText="bothSides">
              <wp:wrapPolygon edited="0">
                <wp:start x="0" y="0"/>
                <wp:lineTo x="0" y="20903"/>
                <wp:lineTo x="21572" y="20903"/>
                <wp:lineTo x="21572" y="0"/>
                <wp:lineTo x="0" y="0"/>
              </wp:wrapPolygon>
            </wp:wrapTight>
            <wp:docPr id="573565488" name="Billede 1" descr="Et billede, der indeholder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65488" name="Billede 1" descr="Et billede, der indeholder skærmbillede&#10;&#10;Automatisk genereret beskrivels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6" t="82455" r="33599" b="139"/>
                    <a:stretch/>
                  </pic:blipFill>
                  <pic:spPr bwMode="auto">
                    <a:xfrm>
                      <a:off x="0" y="0"/>
                      <a:ext cx="7419975" cy="846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1F2" w:rsidRPr="003211F2">
        <w:rPr>
          <w:noProof/>
          <w:sz w:val="52"/>
          <w:szCs w:val="52"/>
          <w:lang w:eastAsia="da-DK"/>
        </w:rPr>
        <w:drawing>
          <wp:anchor distT="0" distB="0" distL="114300" distR="114300" simplePos="0" relativeHeight="251658240" behindDoc="0" locked="0" layoutInCell="1" allowOverlap="1" wp14:anchorId="26BF139E" wp14:editId="3DD09214">
            <wp:simplePos x="0" y="0"/>
            <wp:positionH relativeFrom="margin">
              <wp:posOffset>102235</wp:posOffset>
            </wp:positionH>
            <wp:positionV relativeFrom="page">
              <wp:posOffset>1377950</wp:posOffset>
            </wp:positionV>
            <wp:extent cx="6689725" cy="9157335"/>
            <wp:effectExtent l="0" t="0" r="0" b="5715"/>
            <wp:wrapSquare wrapText="bothSides"/>
            <wp:docPr id="1" name="Picture 1" descr="Et billede, der indeholder tekst, skærmbillede, nummer/tal, softwar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t billede, der indeholder tekst, skærmbillede, nummer/tal, software&#10;&#10;Automatisk genereret beskrivels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09" t="13325" r="3153"/>
                    <a:stretch/>
                  </pic:blipFill>
                  <pic:spPr bwMode="auto">
                    <a:xfrm>
                      <a:off x="0" y="0"/>
                      <a:ext cx="6689725" cy="9157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EAF760" w14:textId="0DFABD07" w:rsidR="003C4039" w:rsidRPr="003211F2" w:rsidRDefault="003211F2" w:rsidP="003211F2">
      <w:r w:rsidRPr="00946D65">
        <w:rPr>
          <w:noProof/>
          <w:lang w:eastAsia="da-DK"/>
        </w:rPr>
        <w:lastRenderedPageBreak/>
        <w:drawing>
          <wp:anchor distT="0" distB="0" distL="114300" distR="114300" simplePos="0" relativeHeight="251660288" behindDoc="0" locked="0" layoutInCell="1" allowOverlap="1" wp14:anchorId="7B4DACF3" wp14:editId="3A128EB1">
            <wp:simplePos x="0" y="0"/>
            <wp:positionH relativeFrom="margin">
              <wp:align>center</wp:align>
            </wp:positionH>
            <wp:positionV relativeFrom="paragraph">
              <wp:posOffset>21107</wp:posOffset>
            </wp:positionV>
            <wp:extent cx="7262495" cy="9744075"/>
            <wp:effectExtent l="0" t="0" r="0" b="9525"/>
            <wp:wrapThrough wrapText="bothSides">
              <wp:wrapPolygon edited="0">
                <wp:start x="0" y="0"/>
                <wp:lineTo x="0" y="21579"/>
                <wp:lineTo x="21530" y="21579"/>
                <wp:lineTo x="21530" y="0"/>
                <wp:lineTo x="0" y="0"/>
              </wp:wrapPolygon>
            </wp:wrapThrough>
            <wp:docPr id="3" name="Picture 3" descr="Et billede, der indeholder tekst, skærmbillede, nummer/tal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Et billede, der indeholder tekst, skærmbillede, nummer/tal, Font/skrifttype&#10;&#10;Automatisk genereret beskrivels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71"/>
                    <a:stretch/>
                  </pic:blipFill>
                  <pic:spPr bwMode="auto">
                    <a:xfrm>
                      <a:off x="0" y="0"/>
                      <a:ext cx="7262495" cy="974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C4039" w:rsidRPr="003211F2" w:rsidSect="003C40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039"/>
    <w:rsid w:val="003211F2"/>
    <w:rsid w:val="003C328D"/>
    <w:rsid w:val="003C4039"/>
    <w:rsid w:val="00A40929"/>
    <w:rsid w:val="00C243BF"/>
    <w:rsid w:val="00E13C02"/>
    <w:rsid w:val="00E33CC9"/>
    <w:rsid w:val="00FD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139E4"/>
  <w15:chartTrackingRefBased/>
  <w15:docId w15:val="{3C54FCED-C048-4BC9-82A4-C553C9A46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C40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C40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C40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C40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3C40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C403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83F7E9501FA94C8BB3CD143B68AAA4" ma:contentTypeVersion="12" ma:contentTypeDescription="Opret et nyt dokument." ma:contentTypeScope="" ma:versionID="30e69ddee0e0844133be50c50301dc7e">
  <xsd:schema xmlns:xsd="http://www.w3.org/2001/XMLSchema" xmlns:xs="http://www.w3.org/2001/XMLSchema" xmlns:p="http://schemas.microsoft.com/office/2006/metadata/properties" xmlns:ns3="5409a765-1b29-4b7f-9abc-c4bbfd0cca3c" targetNamespace="http://schemas.microsoft.com/office/2006/metadata/properties" ma:root="true" ma:fieldsID="c40da107cafd354b8d6c674316f0eb44" ns3:_="">
    <xsd:import namespace="5409a765-1b29-4b7f-9abc-c4bbfd0cca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9a765-1b29-4b7f-9abc-c4bbfd0cca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DFA4E-E036-40B3-AB64-F80B9D203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9a765-1b29-4b7f-9abc-c4bbfd0cc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E45D02-666F-4BF8-BD87-6B89679E7A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60CC67-34F5-4160-9716-65EB6C96902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5409a765-1b29-4b7f-9abc-c4bbfd0cca3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9264A46-28A9-4271-9120-7097F08F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4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te Sejstrup</dc:creator>
  <cp:keywords/>
  <dc:description/>
  <cp:lastModifiedBy>Mette Lilje</cp:lastModifiedBy>
  <cp:revision>2</cp:revision>
  <dcterms:created xsi:type="dcterms:W3CDTF">2023-08-18T09:45:00Z</dcterms:created>
  <dcterms:modified xsi:type="dcterms:W3CDTF">2023-08-1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9a46a586916fe340ceabba2cc94884bc4bed043656e0ef43b459aa59bf0563</vt:lpwstr>
  </property>
  <property fmtid="{D5CDD505-2E9C-101B-9397-08002B2CF9AE}" pid="3" name="ContentTypeId">
    <vt:lpwstr>0x0101009683F7E9501FA94C8BB3CD143B68AAA4</vt:lpwstr>
  </property>
</Properties>
</file>